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16  1931年10月-1931年12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16  1931年10月-1931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498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16  1931年10月-1931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